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250CF0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44C1C" w:rsidRPr="00D44C1C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2F63" w:rsidRPr="00D44C1C">
        <w:rPr>
          <w:rFonts w:ascii="Times New Roman" w:hAnsi="Times New Roman" w:cs="Times New Roman"/>
          <w:b/>
          <w:sz w:val="28"/>
          <w:szCs w:val="28"/>
        </w:rPr>
        <w:t>1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D44C1C">
        <w:rPr>
          <w:rFonts w:ascii="Times New Roman" w:hAnsi="Times New Roman" w:cs="Times New Roman"/>
          <w:b/>
          <w:sz w:val="28"/>
          <w:szCs w:val="28"/>
        </w:rPr>
        <w:t>е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5B" w:rsidRPr="00D44C1C">
        <w:rPr>
          <w:rFonts w:ascii="Times New Roman" w:hAnsi="Times New Roman" w:cs="Times New Roman"/>
          <w:b/>
          <w:sz w:val="28"/>
          <w:szCs w:val="28"/>
        </w:rPr>
        <w:t>очно-за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 </w:t>
      </w:r>
    </w:p>
    <w:p w:rsidR="00F93545" w:rsidRP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(ускоренное обучение по ИУП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направления подготовки 38.03.0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1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95DBC" w:rsidRPr="00D44C1C" w:rsidRDefault="00295DBC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20</w:t>
      </w:r>
      <w:r w:rsidR="009048E3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8265FD">
        <w:rPr>
          <w:rFonts w:ascii="Times New Roman" w:hAnsi="Times New Roman" w:cs="Times New Roman"/>
          <w:b/>
          <w:sz w:val="28"/>
          <w:szCs w:val="28"/>
        </w:rPr>
        <w:t>3</w:t>
      </w:r>
      <w:r w:rsidRPr="00D44C1C">
        <w:rPr>
          <w:rFonts w:ascii="Times New Roman" w:hAnsi="Times New Roman" w:cs="Times New Roman"/>
          <w:b/>
          <w:sz w:val="28"/>
          <w:szCs w:val="28"/>
        </w:rPr>
        <w:t>/20</w:t>
      </w:r>
      <w:r w:rsidR="005A6717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8265FD">
        <w:rPr>
          <w:rFonts w:ascii="Times New Roman" w:hAnsi="Times New Roman" w:cs="Times New Roman"/>
          <w:b/>
          <w:sz w:val="28"/>
          <w:szCs w:val="28"/>
        </w:rPr>
        <w:t>4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44C1C">
        <w:rPr>
          <w:rFonts w:ascii="Times New Roman" w:hAnsi="Times New Roman" w:cs="Times New Roman"/>
          <w:b/>
          <w:sz w:val="28"/>
          <w:szCs w:val="28"/>
        </w:rPr>
        <w:t>ый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4C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50CF0">
        <w:rPr>
          <w:rFonts w:ascii="Times New Roman" w:hAnsi="Times New Roman" w:cs="Times New Roman"/>
          <w:b/>
          <w:sz w:val="28"/>
          <w:szCs w:val="28"/>
        </w:rPr>
        <w:t>2</w:t>
      </w:r>
      <w:r w:rsidR="00D44C1C">
        <w:rPr>
          <w:rFonts w:ascii="Times New Roman" w:hAnsi="Times New Roman" w:cs="Times New Roman"/>
          <w:b/>
          <w:sz w:val="28"/>
          <w:szCs w:val="28"/>
        </w:rPr>
        <w:t>-й семестр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D44C1C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3487"/>
        <w:gridCol w:w="3487"/>
      </w:tblGrid>
      <w:tr w:rsidR="008265FD" w:rsidRPr="008265FD" w:rsidTr="008265FD">
        <w:tc>
          <w:tcPr>
            <w:tcW w:w="9669" w:type="dxa"/>
            <w:gridSpan w:val="4"/>
          </w:tcPr>
          <w:p w:rsidR="008265FD" w:rsidRPr="008265FD" w:rsidRDefault="008265F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b/>
                <w:sz w:val="24"/>
                <w:szCs w:val="24"/>
              </w:rPr>
              <w:t>ОРЕЛ23-1Б-БА04</w:t>
            </w:r>
            <w:r w:rsidR="00ED059B">
              <w:rPr>
                <w:rFonts w:ascii="Times New Roman" w:hAnsi="Times New Roman" w:cs="Times New Roman"/>
                <w:b/>
                <w:sz w:val="24"/>
                <w:szCs w:val="24"/>
              </w:rPr>
              <w:t>, ОРЕЛ23-1Б-ЭФ04</w:t>
            </w:r>
          </w:p>
        </w:tc>
      </w:tr>
      <w:tr w:rsidR="008265FD" w:rsidRPr="008265FD" w:rsidTr="008265FD">
        <w:tc>
          <w:tcPr>
            <w:tcW w:w="1086" w:type="dxa"/>
            <w:hideMark/>
          </w:tcPr>
          <w:p w:rsidR="008265FD" w:rsidRPr="008265FD" w:rsidRDefault="008265F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8265FD" w:rsidRPr="008265FD" w:rsidRDefault="008265F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74" w:type="dxa"/>
            <w:gridSpan w:val="2"/>
            <w:hideMark/>
          </w:tcPr>
          <w:p w:rsidR="008265FD" w:rsidRPr="008265FD" w:rsidRDefault="008265F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8265FD" w:rsidRPr="008265FD" w:rsidRDefault="008265F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250CF0" w:rsidRPr="00250CF0" w:rsidTr="005B49C4">
        <w:tc>
          <w:tcPr>
            <w:tcW w:w="1086" w:type="dxa"/>
          </w:tcPr>
          <w:p w:rsidR="00250CF0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:rsidR="00250CF0" w:rsidRPr="00250CF0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250CF0" w:rsidRPr="008265FD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3487" w:type="dxa"/>
          </w:tcPr>
          <w:p w:rsidR="00250CF0" w:rsidRPr="00A55A80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250CF0" w:rsidRPr="00166B37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ая математика на языке </w:t>
            </w:r>
            <w:r w:rsidRPr="00166B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16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166B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l</w:t>
            </w:r>
          </w:p>
          <w:p w:rsidR="00250CF0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CF0" w:rsidRPr="008265FD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250CF0" w:rsidRPr="008265FD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250CF0" w:rsidRPr="00250CF0" w:rsidTr="005B49C4">
        <w:tc>
          <w:tcPr>
            <w:tcW w:w="1086" w:type="dxa"/>
          </w:tcPr>
          <w:p w:rsidR="00250CF0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250CF0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250CF0" w:rsidRPr="008265FD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3487" w:type="dxa"/>
          </w:tcPr>
          <w:p w:rsidR="00250CF0" w:rsidRPr="00166B37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ая математика на языке </w:t>
            </w:r>
            <w:r w:rsidRPr="00166B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16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166B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l</w:t>
            </w:r>
          </w:p>
          <w:p w:rsidR="00250CF0" w:rsidRPr="00A55A80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250CF0" w:rsidRPr="008265FD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250CF0" w:rsidRPr="008265FD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  <w:tc>
          <w:tcPr>
            <w:tcW w:w="3487" w:type="dxa"/>
          </w:tcPr>
          <w:p w:rsidR="00250CF0" w:rsidRPr="00166B37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CF0" w:rsidRPr="008265FD" w:rsidTr="008265FD">
        <w:tc>
          <w:tcPr>
            <w:tcW w:w="1086" w:type="dxa"/>
          </w:tcPr>
          <w:p w:rsidR="00250CF0" w:rsidRPr="008265FD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CF0" w:rsidRPr="008265FD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250CF0" w:rsidRPr="008265FD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974" w:type="dxa"/>
            <w:gridSpan w:val="2"/>
          </w:tcPr>
          <w:p w:rsidR="00250CF0" w:rsidRPr="00166B37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250CF0" w:rsidRPr="008265FD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250CF0" w:rsidRPr="008265FD" w:rsidRDefault="00250CF0" w:rsidP="00250C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  <w:tr w:rsidR="007C741D" w:rsidRPr="008265FD" w:rsidTr="00E152FE">
        <w:tc>
          <w:tcPr>
            <w:tcW w:w="1086" w:type="dxa"/>
          </w:tcPr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3487" w:type="dxa"/>
          </w:tcPr>
          <w:p w:rsidR="007C741D" w:rsidRPr="00166B37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ка. Теория аргументации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М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:rsidR="007C741D" w:rsidRPr="00166B37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ология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Вострикова В.В.</w:t>
            </w:r>
          </w:p>
        </w:tc>
      </w:tr>
      <w:tr w:rsidR="007C741D" w:rsidRPr="008265FD" w:rsidTr="00373FB0">
        <w:trPr>
          <w:trHeight w:val="828"/>
        </w:trPr>
        <w:tc>
          <w:tcPr>
            <w:tcW w:w="1086" w:type="dxa"/>
            <w:hideMark/>
          </w:tcPr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3487" w:type="dxa"/>
          </w:tcPr>
          <w:p w:rsidR="007C741D" w:rsidRPr="00166B37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ология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Вострикова В.В.</w:t>
            </w:r>
          </w:p>
        </w:tc>
        <w:tc>
          <w:tcPr>
            <w:tcW w:w="3487" w:type="dxa"/>
          </w:tcPr>
          <w:p w:rsidR="007C741D" w:rsidRPr="00166B37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ка. Теория аргументации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М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41D" w:rsidRPr="008265FD" w:rsidTr="007C741D">
        <w:trPr>
          <w:trHeight w:val="582"/>
        </w:trPr>
        <w:tc>
          <w:tcPr>
            <w:tcW w:w="1086" w:type="dxa"/>
            <w:vMerge w:val="restart"/>
            <w:hideMark/>
          </w:tcPr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974" w:type="dxa"/>
            <w:gridSpan w:val="2"/>
          </w:tcPr>
          <w:p w:rsidR="007C741D" w:rsidRPr="00166B37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3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0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Лысенко Н.Е.</w:t>
            </w:r>
          </w:p>
        </w:tc>
      </w:tr>
      <w:tr w:rsidR="007C741D" w:rsidRPr="008265FD" w:rsidTr="009F24FC">
        <w:trPr>
          <w:trHeight w:val="582"/>
        </w:trPr>
        <w:tc>
          <w:tcPr>
            <w:tcW w:w="1086" w:type="dxa"/>
            <w:vMerge/>
          </w:tcPr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6974" w:type="dxa"/>
            <w:gridSpan w:val="2"/>
          </w:tcPr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0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7C741D" w:rsidRPr="00166B37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ва О.В.</w:t>
            </w:r>
          </w:p>
        </w:tc>
      </w:tr>
      <w:tr w:rsidR="007C741D" w:rsidRPr="008265FD" w:rsidTr="00392A39">
        <w:trPr>
          <w:trHeight w:val="582"/>
        </w:trPr>
        <w:tc>
          <w:tcPr>
            <w:tcW w:w="1086" w:type="dxa"/>
          </w:tcPr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487" w:type="dxa"/>
          </w:tcPr>
          <w:p w:rsidR="007C741D" w:rsidRPr="00166B37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упповой работы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7C741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рикова В.В.</w:t>
            </w:r>
          </w:p>
        </w:tc>
        <w:tc>
          <w:tcPr>
            <w:tcW w:w="3487" w:type="dxa"/>
          </w:tcPr>
          <w:p w:rsidR="007C741D" w:rsidRPr="008265FD" w:rsidRDefault="007C741D" w:rsidP="007C74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D8" w:rsidRPr="008265FD" w:rsidTr="004E22E7">
        <w:trPr>
          <w:trHeight w:val="1174"/>
        </w:trPr>
        <w:tc>
          <w:tcPr>
            <w:tcW w:w="1086" w:type="dxa"/>
          </w:tcPr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3487" w:type="dxa"/>
          </w:tcPr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3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55A80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Лысенко Н.Е.</w:t>
            </w:r>
          </w:p>
        </w:tc>
        <w:tc>
          <w:tcPr>
            <w:tcW w:w="3487" w:type="dxa"/>
          </w:tcPr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й государственности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Вострикова В.В.</w:t>
            </w:r>
          </w:p>
        </w:tc>
      </w:tr>
      <w:tr w:rsidR="00D444D8" w:rsidRPr="008265FD" w:rsidTr="008A48DD">
        <w:trPr>
          <w:trHeight w:val="582"/>
        </w:trPr>
        <w:tc>
          <w:tcPr>
            <w:tcW w:w="1086" w:type="dxa"/>
          </w:tcPr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45</w:t>
            </w:r>
          </w:p>
        </w:tc>
        <w:tc>
          <w:tcPr>
            <w:tcW w:w="6974" w:type="dxa"/>
            <w:gridSpan w:val="2"/>
          </w:tcPr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55A80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ва О.В.</w:t>
            </w:r>
          </w:p>
        </w:tc>
      </w:tr>
      <w:tr w:rsidR="00D444D8" w:rsidRPr="008265FD" w:rsidTr="008A48DD">
        <w:trPr>
          <w:trHeight w:val="582"/>
        </w:trPr>
        <w:tc>
          <w:tcPr>
            <w:tcW w:w="1086" w:type="dxa"/>
            <w:vMerge w:val="restart"/>
          </w:tcPr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974" w:type="dxa"/>
            <w:gridSpan w:val="2"/>
          </w:tcPr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4D8" w:rsidRPr="008265FD" w:rsidTr="008A48DD">
        <w:trPr>
          <w:trHeight w:val="582"/>
        </w:trPr>
        <w:tc>
          <w:tcPr>
            <w:tcW w:w="1086" w:type="dxa"/>
            <w:vMerge/>
          </w:tcPr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6974" w:type="dxa"/>
            <w:gridSpan w:val="2"/>
          </w:tcPr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3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0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D444D8" w:rsidRPr="008265FD" w:rsidTr="00B93BDB">
        <w:trPr>
          <w:trHeight w:val="582"/>
        </w:trPr>
        <w:tc>
          <w:tcPr>
            <w:tcW w:w="1086" w:type="dxa"/>
          </w:tcPr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45</w:t>
            </w:r>
          </w:p>
        </w:tc>
        <w:tc>
          <w:tcPr>
            <w:tcW w:w="6974" w:type="dxa"/>
            <w:gridSpan w:val="2"/>
          </w:tcPr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4D8" w:rsidRPr="008265FD" w:rsidTr="00686AA3">
        <w:trPr>
          <w:trHeight w:val="828"/>
        </w:trPr>
        <w:tc>
          <w:tcPr>
            <w:tcW w:w="1086" w:type="dxa"/>
            <w:hideMark/>
          </w:tcPr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3487" w:type="dxa"/>
          </w:tcPr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й государственности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Вострикова В.В.</w:t>
            </w:r>
          </w:p>
        </w:tc>
        <w:tc>
          <w:tcPr>
            <w:tcW w:w="3487" w:type="dxa"/>
          </w:tcPr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3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55A80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Лысенко Н.Е.</w:t>
            </w:r>
          </w:p>
        </w:tc>
      </w:tr>
      <w:tr w:rsidR="00D444D8" w:rsidRPr="008265FD" w:rsidTr="00686AA3">
        <w:trPr>
          <w:trHeight w:val="828"/>
        </w:trPr>
        <w:tc>
          <w:tcPr>
            <w:tcW w:w="1086" w:type="dxa"/>
          </w:tcPr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487" w:type="dxa"/>
          </w:tcPr>
          <w:p w:rsidR="00D444D8" w:rsidRPr="00A55A80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упповой работы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Вострикова В.В.</w:t>
            </w:r>
          </w:p>
        </w:tc>
      </w:tr>
      <w:tr w:rsidR="00D444D8" w:rsidRPr="008265FD" w:rsidTr="00A55A80">
        <w:trPr>
          <w:trHeight w:val="828"/>
        </w:trPr>
        <w:tc>
          <w:tcPr>
            <w:tcW w:w="1086" w:type="dxa"/>
          </w:tcPr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974" w:type="dxa"/>
            <w:gridSpan w:val="2"/>
          </w:tcPr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3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55A80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D444D8" w:rsidRPr="008265FD" w:rsidTr="00A55A80">
        <w:trPr>
          <w:trHeight w:val="828"/>
        </w:trPr>
        <w:tc>
          <w:tcPr>
            <w:tcW w:w="1086" w:type="dxa"/>
          </w:tcPr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974" w:type="dxa"/>
            <w:gridSpan w:val="2"/>
          </w:tcPr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  <w:tr w:rsidR="00D444D8" w:rsidRPr="008265FD" w:rsidTr="00A55A80">
        <w:trPr>
          <w:trHeight w:val="828"/>
        </w:trPr>
        <w:tc>
          <w:tcPr>
            <w:tcW w:w="1086" w:type="dxa"/>
          </w:tcPr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D444D8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45</w:t>
            </w:r>
          </w:p>
        </w:tc>
        <w:tc>
          <w:tcPr>
            <w:tcW w:w="6974" w:type="dxa"/>
            <w:gridSpan w:val="2"/>
          </w:tcPr>
          <w:p w:rsidR="00D444D8" w:rsidRPr="00166B37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D444D8" w:rsidRPr="008265FD" w:rsidRDefault="00D444D8" w:rsidP="00D444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  <w:tr w:rsidR="00DC79ED" w:rsidRPr="008265FD" w:rsidTr="00A55A80">
        <w:trPr>
          <w:trHeight w:val="828"/>
        </w:trPr>
        <w:tc>
          <w:tcPr>
            <w:tcW w:w="1086" w:type="dxa"/>
          </w:tcPr>
          <w:p w:rsidR="00DC79ED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C79ED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DC79ED" w:rsidRPr="008265FD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45</w:t>
            </w:r>
          </w:p>
        </w:tc>
        <w:tc>
          <w:tcPr>
            <w:tcW w:w="6974" w:type="dxa"/>
            <w:gridSpan w:val="2"/>
          </w:tcPr>
          <w:p w:rsidR="00DC79ED" w:rsidRPr="00166B37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теория</w:t>
            </w:r>
          </w:p>
          <w:p w:rsidR="00DC79ED" w:rsidRPr="008265FD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C79ED" w:rsidRPr="008265FD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  <w:tr w:rsidR="00DC79ED" w:rsidRPr="008265FD" w:rsidTr="00A55A80">
        <w:trPr>
          <w:trHeight w:val="828"/>
        </w:trPr>
        <w:tc>
          <w:tcPr>
            <w:tcW w:w="1086" w:type="dxa"/>
          </w:tcPr>
          <w:p w:rsidR="00DC79ED" w:rsidRPr="008265FD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9ED" w:rsidRPr="008265FD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DC79ED" w:rsidRPr="008265FD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45</w:t>
            </w:r>
          </w:p>
        </w:tc>
        <w:tc>
          <w:tcPr>
            <w:tcW w:w="6974" w:type="dxa"/>
            <w:gridSpan w:val="2"/>
          </w:tcPr>
          <w:p w:rsidR="00DC79ED" w:rsidRPr="00166B37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  <w:p w:rsidR="00DC79ED" w:rsidRPr="008265FD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bookmarkStart w:id="0" w:name="_GoBack"/>
            <w:bookmarkEnd w:id="0"/>
          </w:p>
          <w:p w:rsidR="00DC79ED" w:rsidRPr="008265FD" w:rsidRDefault="00DC79ED" w:rsidP="00D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D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545" w:rsidRDefault="00F93545" w:rsidP="00F9354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F93545" w:rsidRDefault="00F93545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17C" w:rsidRPr="00817E5B" w:rsidRDefault="003D017C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D108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6B3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50CF0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5CEF"/>
    <w:rsid w:val="004019C0"/>
    <w:rsid w:val="00406DD5"/>
    <w:rsid w:val="00411075"/>
    <w:rsid w:val="00431ACF"/>
    <w:rsid w:val="00453EC0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C741D"/>
    <w:rsid w:val="007F185C"/>
    <w:rsid w:val="007F5188"/>
    <w:rsid w:val="007F7B68"/>
    <w:rsid w:val="0081719B"/>
    <w:rsid w:val="00817217"/>
    <w:rsid w:val="00817B09"/>
    <w:rsid w:val="00817E5B"/>
    <w:rsid w:val="008265FD"/>
    <w:rsid w:val="008278B9"/>
    <w:rsid w:val="00861596"/>
    <w:rsid w:val="0087524F"/>
    <w:rsid w:val="008962B2"/>
    <w:rsid w:val="008A58C0"/>
    <w:rsid w:val="008C5AC6"/>
    <w:rsid w:val="008D2BA2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C5ADE"/>
    <w:rsid w:val="009D0440"/>
    <w:rsid w:val="009D2C8C"/>
    <w:rsid w:val="009E3F43"/>
    <w:rsid w:val="009E7BCC"/>
    <w:rsid w:val="00A17966"/>
    <w:rsid w:val="00A24597"/>
    <w:rsid w:val="00A2545F"/>
    <w:rsid w:val="00A55A80"/>
    <w:rsid w:val="00A577A7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03AB"/>
    <w:rsid w:val="00BE7F41"/>
    <w:rsid w:val="00C35865"/>
    <w:rsid w:val="00C914BD"/>
    <w:rsid w:val="00CB0BB1"/>
    <w:rsid w:val="00CB5A06"/>
    <w:rsid w:val="00CC1A81"/>
    <w:rsid w:val="00CE7812"/>
    <w:rsid w:val="00CE7FAA"/>
    <w:rsid w:val="00CF464D"/>
    <w:rsid w:val="00D10878"/>
    <w:rsid w:val="00D147BC"/>
    <w:rsid w:val="00D22416"/>
    <w:rsid w:val="00D267F2"/>
    <w:rsid w:val="00D428FF"/>
    <w:rsid w:val="00D444D8"/>
    <w:rsid w:val="00D44C1C"/>
    <w:rsid w:val="00D62180"/>
    <w:rsid w:val="00D66DB0"/>
    <w:rsid w:val="00D7485C"/>
    <w:rsid w:val="00D87E25"/>
    <w:rsid w:val="00D97564"/>
    <w:rsid w:val="00DC79ED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059B"/>
    <w:rsid w:val="00ED67A7"/>
    <w:rsid w:val="00F00CD2"/>
    <w:rsid w:val="00F13079"/>
    <w:rsid w:val="00F20D71"/>
    <w:rsid w:val="00F731AD"/>
    <w:rsid w:val="00F7604C"/>
    <w:rsid w:val="00F93545"/>
    <w:rsid w:val="00F97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09EB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381F-E0EE-4FC5-91A7-AD09F1A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9</cp:revision>
  <cp:lastPrinted>2021-09-06T14:33:00Z</cp:lastPrinted>
  <dcterms:created xsi:type="dcterms:W3CDTF">2022-11-11T06:57:00Z</dcterms:created>
  <dcterms:modified xsi:type="dcterms:W3CDTF">2024-05-03T09:32:00Z</dcterms:modified>
</cp:coreProperties>
</file>